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0C793286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B71CE6">
        <w:rPr>
          <w:rFonts w:ascii="Arial" w:hAnsi="Arial" w:cs="Arial"/>
          <w:b/>
          <w:sz w:val="28"/>
          <w:szCs w:val="28"/>
        </w:rPr>
        <w:t>3/23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54F9671A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67004D">
        <w:rPr>
          <w:rFonts w:ascii="Arial" w:hAnsi="Arial" w:cs="Arial"/>
          <w:b/>
          <w:sz w:val="28"/>
          <w:szCs w:val="28"/>
        </w:rPr>
        <w:t>0000026020</w:t>
      </w:r>
    </w:p>
    <w:p w14:paraId="72B4C40F" w14:textId="730E76D4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67004D">
        <w:rPr>
          <w:rFonts w:ascii="Arial" w:hAnsi="Arial" w:cs="Arial"/>
          <w:b/>
          <w:sz w:val="28"/>
          <w:szCs w:val="28"/>
        </w:rPr>
        <w:t>Body, Roll-O</w:t>
      </w:r>
      <w:r w:rsidR="00B71CE6">
        <w:rPr>
          <w:rFonts w:ascii="Arial" w:hAnsi="Arial" w:cs="Arial"/>
          <w:b/>
          <w:sz w:val="28"/>
          <w:szCs w:val="28"/>
        </w:rPr>
        <w:t>ff</w:t>
      </w:r>
      <w:r w:rsidR="0067004D">
        <w:rPr>
          <w:rFonts w:ascii="Arial" w:hAnsi="Arial" w:cs="Arial"/>
          <w:b/>
          <w:sz w:val="28"/>
          <w:szCs w:val="28"/>
        </w:rPr>
        <w:t xml:space="preserve"> for 10-Yard Plow Truck</w:t>
      </w:r>
    </w:p>
    <w:p w14:paraId="1BD26A10" w14:textId="4CAF4C28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67004D">
        <w:rPr>
          <w:rFonts w:ascii="Arial" w:hAnsi="Arial" w:cs="Arial"/>
          <w:b/>
          <w:sz w:val="28"/>
          <w:szCs w:val="28"/>
        </w:rPr>
        <w:t>PB Loader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1C3A3565" w:rsidR="00D9740A" w:rsidRPr="00B76868" w:rsidRDefault="0067004D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 w:rsidRPr="00B71CE6">
        <w:rPr>
          <w:rFonts w:ascii="Arial" w:hAnsi="Arial" w:cs="Arial"/>
          <w:sz w:val="28"/>
          <w:szCs w:val="28"/>
        </w:rPr>
        <w:t>3/</w:t>
      </w:r>
      <w:r w:rsidR="00B71CE6" w:rsidRPr="00B71CE6">
        <w:rPr>
          <w:rFonts w:ascii="Arial" w:hAnsi="Arial" w:cs="Arial"/>
          <w:sz w:val="28"/>
          <w:szCs w:val="28"/>
        </w:rPr>
        <w:t>24</w:t>
      </w:r>
      <w:r w:rsidRPr="00B71CE6">
        <w:rPr>
          <w:rFonts w:ascii="Arial" w:hAnsi="Arial" w:cs="Arial"/>
          <w:sz w:val="28"/>
          <w:szCs w:val="28"/>
        </w:rPr>
        <w:t>/2023</w:t>
      </w:r>
    </w:p>
    <w:p w14:paraId="26F34BD4" w14:textId="7EB152F0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67004D">
        <w:rPr>
          <w:rFonts w:ascii="Arial" w:hAnsi="Arial" w:cs="Arial"/>
          <w:b/>
          <w:sz w:val="28"/>
          <w:szCs w:val="28"/>
        </w:rPr>
        <w:t>Sarah Samaan</w:t>
      </w:r>
    </w:p>
    <w:p w14:paraId="5EB0C19B" w14:textId="2093F27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67004D">
        <w:rPr>
          <w:rFonts w:ascii="Arial" w:hAnsi="Arial" w:cs="Arial"/>
          <w:b/>
          <w:sz w:val="28"/>
          <w:szCs w:val="28"/>
        </w:rPr>
        <w:t>(279) 946-8324</w:t>
      </w:r>
    </w:p>
    <w:p w14:paraId="3E003CFD" w14:textId="30E9391F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67004D" w:rsidRPr="00EC1F86">
          <w:rPr>
            <w:rStyle w:val="Hyperlink"/>
            <w:rFonts w:ascii="Arial" w:hAnsi="Arial" w:cs="Arial"/>
            <w:b/>
            <w:sz w:val="28"/>
            <w:szCs w:val="28"/>
          </w:rPr>
          <w:t>Sarah.Samaan@dgs.ca.gov</w:t>
        </w:r>
      </w:hyperlink>
      <w:r w:rsidR="0067004D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4B5E20"/>
    <w:rsid w:val="00526CE8"/>
    <w:rsid w:val="005E179C"/>
    <w:rsid w:val="0067004D"/>
    <w:rsid w:val="006A7756"/>
    <w:rsid w:val="00772988"/>
    <w:rsid w:val="00881773"/>
    <w:rsid w:val="009064C9"/>
    <w:rsid w:val="00985F8D"/>
    <w:rsid w:val="00997F93"/>
    <w:rsid w:val="00A0510F"/>
    <w:rsid w:val="00B71CE6"/>
    <w:rsid w:val="00B76868"/>
    <w:rsid w:val="00BA272F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0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.Samaan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Marites Carnes</cp:lastModifiedBy>
  <cp:revision>2</cp:revision>
  <dcterms:created xsi:type="dcterms:W3CDTF">2023-03-23T22:27:00Z</dcterms:created>
  <dcterms:modified xsi:type="dcterms:W3CDTF">2023-03-23T22:27:00Z</dcterms:modified>
</cp:coreProperties>
</file>